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DEDED" w:themeColor="accent3" w:themeTint="33"/>
  <w:body>
    <w:p w14:paraId="34AD682F" w14:textId="77777777" w:rsidR="00A923E2" w:rsidRPr="00A923E2" w:rsidRDefault="00A923E2" w:rsidP="00A923E2">
      <w:pPr>
        <w:rPr>
          <w:b/>
          <w:bCs/>
        </w:rPr>
      </w:pPr>
      <w:r w:rsidRPr="00A923E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41E"/>
          </mc:Choice>
          <mc:Fallback>
            <w:t>🐞</w:t>
          </mc:Fallback>
        </mc:AlternateContent>
      </w:r>
      <w:r w:rsidRPr="00A923E2">
        <w:rPr>
          <w:b/>
          <w:bCs/>
        </w:rPr>
        <w:t xml:space="preserve"> Task 2: Structuring Informal Bug Notes into Formal Bug Notes</w:t>
      </w:r>
    </w:p>
    <w:p w14:paraId="7B82A258" w14:textId="77777777" w:rsidR="00A923E2" w:rsidRPr="00A923E2" w:rsidRDefault="00A923E2" w:rsidP="00A923E2">
      <w:r w:rsidRPr="00A923E2">
        <w:pict w14:anchorId="48918945">
          <v:rect id="_x0000_i1025" style="width:0;height:1.5pt" o:hralign="center" o:hrstd="t" o:hrnoshade="t" o:hr="t" fillcolor="black" stroked="f"/>
        </w:pict>
      </w:r>
      <w:r w:rsidRPr="00A923E2">
        <w:t>In this task, we’ll practice using </w:t>
      </w:r>
      <w:r w:rsidRPr="00A923E2">
        <w:rPr>
          <w:b/>
          <w:bCs/>
        </w:rPr>
        <w:t>prompt engineering</w:t>
      </w:r>
      <w:r w:rsidRPr="00A923E2">
        <w:t> and </w:t>
      </w:r>
      <w:r w:rsidRPr="00A923E2">
        <w:rPr>
          <w:b/>
          <w:bCs/>
        </w:rPr>
        <w:t>output formatting</w:t>
      </w:r>
      <w:r w:rsidRPr="00A923E2">
        <w:t> techniques to turn </w:t>
      </w:r>
      <w:r w:rsidRPr="00A923E2">
        <w:rPr>
          <w:b/>
          <w:bCs/>
        </w:rPr>
        <w:t>informal bug notes</w:t>
      </w:r>
      <w:r w:rsidRPr="00A923E2">
        <w:t> into clear, structured </w:t>
      </w:r>
      <w:r w:rsidRPr="00A923E2">
        <w:rPr>
          <w:b/>
          <w:bCs/>
        </w:rPr>
        <w:t>bug reports</w:t>
      </w:r>
      <w:r w:rsidRPr="00A923E2">
        <w:t>.</w:t>
      </w:r>
    </w:p>
    <w:p w14:paraId="5D9B10EA" w14:textId="77777777" w:rsidR="00A923E2" w:rsidRPr="00A923E2" w:rsidRDefault="00A923E2" w:rsidP="00A923E2">
      <w:r w:rsidRPr="00A923E2">
        <w:pict w14:anchorId="124C00EC">
          <v:rect id="_x0000_i1026" style="width:0;height:1.5pt" o:hralign="center" o:hrstd="t" o:hrnoshade="t" o:hr="t" fillcolor="black" stroked="f"/>
        </w:pict>
      </w:r>
    </w:p>
    <w:p w14:paraId="20E4C018" w14:textId="77777777" w:rsidR="00A923E2" w:rsidRPr="00A923E2" w:rsidRDefault="00A923E2" w:rsidP="00A923E2">
      <w:pPr>
        <w:rPr>
          <w:b/>
          <w:bCs/>
        </w:rPr>
      </w:pPr>
      <w:r w:rsidRPr="00A923E2">
        <w:rPr>
          <w:rFonts w:ascii="Segoe UI Emoji" w:hAnsi="Segoe UI Emoji" w:cs="Segoe UI Emoji"/>
          <w:b/>
          <w:bCs/>
        </w:rPr>
        <w:t>📚</w:t>
      </w:r>
      <w:r w:rsidRPr="00A923E2">
        <w:rPr>
          <w:b/>
          <w:bCs/>
        </w:rPr>
        <w:t xml:space="preserve"> Theory</w:t>
      </w:r>
    </w:p>
    <w:p w14:paraId="02AA1F75" w14:textId="77777777" w:rsidR="00A923E2" w:rsidRPr="00A923E2" w:rsidRDefault="00A923E2" w:rsidP="00A923E2">
      <w:pPr>
        <w:rPr>
          <w:b/>
          <w:bCs/>
        </w:rPr>
      </w:pPr>
      <w:r w:rsidRPr="00A923E2">
        <w:rPr>
          <w:b/>
          <w:bCs/>
        </w:rPr>
        <w:t>AI Technique: Prompt Engineering; Output Formatting; Natural Language Understanding</w:t>
      </w:r>
    </w:p>
    <w:p w14:paraId="53856A99" w14:textId="77777777" w:rsidR="00A923E2" w:rsidRPr="00A923E2" w:rsidRDefault="00A923E2" w:rsidP="00A923E2">
      <w:r w:rsidRPr="00A923E2">
        <w:t xml:space="preserve">Modern AI assistants like </w:t>
      </w:r>
      <w:proofErr w:type="spellStart"/>
      <w:r w:rsidRPr="00A923E2">
        <w:t>ChatGPT</w:t>
      </w:r>
      <w:proofErr w:type="spellEnd"/>
      <w:r w:rsidRPr="00A923E2">
        <w:t xml:space="preserve"> excel at transforming </w:t>
      </w:r>
      <w:r w:rsidRPr="00A923E2">
        <w:rPr>
          <w:b/>
          <w:bCs/>
        </w:rPr>
        <w:t>unstructured inputs</w:t>
      </w:r>
      <w:r w:rsidRPr="00A923E2">
        <w:t> into clear, structured information — if given the </w:t>
      </w:r>
      <w:r w:rsidRPr="00A923E2">
        <w:rPr>
          <w:b/>
          <w:bCs/>
        </w:rPr>
        <w:t>right instructions</w:t>
      </w:r>
      <w:r w:rsidRPr="00A923E2">
        <w:t>.</w:t>
      </w:r>
    </w:p>
    <w:p w14:paraId="40575809" w14:textId="77777777" w:rsidR="00A923E2" w:rsidRPr="00A923E2" w:rsidRDefault="00A923E2" w:rsidP="00A923E2">
      <w:r w:rsidRPr="00A923E2">
        <w:t>This task leverages the concept of </w:t>
      </w:r>
      <w:r w:rsidRPr="00A923E2">
        <w:rPr>
          <w:b/>
          <w:bCs/>
        </w:rPr>
        <w:t>prompt engineering</w:t>
      </w:r>
      <w:r w:rsidRPr="00A923E2">
        <w:t>, where carefully designed prompts guide the AI to produce consistent, useful results tailored to specific use cases.</w:t>
      </w:r>
    </w:p>
    <w:p w14:paraId="71D923B0" w14:textId="77777777" w:rsidR="00A923E2" w:rsidRPr="00A923E2" w:rsidRDefault="00A923E2" w:rsidP="00A923E2">
      <w:r w:rsidRPr="00A923E2">
        <w:t>A particularly important pattern here is </w:t>
      </w:r>
      <w:r w:rsidRPr="00A923E2">
        <w:rPr>
          <w:b/>
          <w:bCs/>
        </w:rPr>
        <w:t>output formatting</w:t>
      </w:r>
      <w:r w:rsidRPr="00A923E2">
        <w:t>, where the prompt must direct the AI to follow a </w:t>
      </w:r>
      <w:r w:rsidRPr="00A923E2">
        <w:rPr>
          <w:b/>
          <w:bCs/>
        </w:rPr>
        <w:t>strict structure</w:t>
      </w:r>
      <w:r w:rsidRPr="00A923E2">
        <w:t> (e.g., predefined sections in a bug ticket).</w:t>
      </w:r>
    </w:p>
    <w:p w14:paraId="323B0FA6" w14:textId="77777777" w:rsidR="00A923E2" w:rsidRPr="00A923E2" w:rsidRDefault="00A923E2" w:rsidP="00A923E2">
      <w:r w:rsidRPr="00A923E2">
        <w:t>Additionally, this task calls on </w:t>
      </w:r>
      <w:r w:rsidRPr="00A923E2">
        <w:rPr>
          <w:b/>
          <w:bCs/>
        </w:rPr>
        <w:t>natural language understanding (NLU)</w:t>
      </w:r>
      <w:r w:rsidRPr="00A923E2">
        <w:t>:</w:t>
      </w:r>
      <w:r w:rsidRPr="00A923E2">
        <w:br/>
        <w:t>The AI needs to </w:t>
      </w:r>
      <w:r w:rsidRPr="00A923E2">
        <w:rPr>
          <w:b/>
          <w:bCs/>
        </w:rPr>
        <w:t>interpret vague or informal notes</w:t>
      </w:r>
      <w:r w:rsidRPr="00A923E2">
        <w:t>, identify </w:t>
      </w:r>
      <w:r w:rsidRPr="00A923E2">
        <w:rPr>
          <w:b/>
          <w:bCs/>
        </w:rPr>
        <w:t>implicit meaning</w:t>
      </w:r>
      <w:r w:rsidRPr="00A923E2">
        <w:t>, and generate complete, </w:t>
      </w:r>
      <w:r w:rsidRPr="00A923E2">
        <w:rPr>
          <w:b/>
          <w:bCs/>
        </w:rPr>
        <w:t>actionable content</w:t>
      </w:r>
      <w:r w:rsidRPr="00A923E2">
        <w:t>.</w:t>
      </w:r>
    </w:p>
    <w:p w14:paraId="1ED41EC3" w14:textId="77777777" w:rsidR="00A923E2" w:rsidRPr="00A923E2" w:rsidRDefault="00A923E2" w:rsidP="00A923E2">
      <w:r w:rsidRPr="00A923E2">
        <w:pict w14:anchorId="08CC23F2">
          <v:rect id="_x0000_i1027" style="width:0;height:1.5pt" o:hralign="center" o:hrstd="t" o:hrnoshade="t" o:hr="t" fillcolor="black" stroked="f"/>
        </w:pict>
      </w:r>
    </w:p>
    <w:p w14:paraId="4AACCEF2" w14:textId="77777777" w:rsidR="00A923E2" w:rsidRPr="00A923E2" w:rsidRDefault="00A923E2" w:rsidP="00A923E2">
      <w:r w:rsidRPr="00A923E2">
        <w:t>AI models can help developers create </w:t>
      </w:r>
      <w:r w:rsidRPr="00A923E2">
        <w:rPr>
          <w:b/>
          <w:bCs/>
        </w:rPr>
        <w:t>clear and complete ticket descriptions</w:t>
      </w:r>
      <w:r w:rsidRPr="00A923E2">
        <w:t> by turning simple inputs into formal, well-structured text.</w:t>
      </w:r>
      <w:r w:rsidRPr="00A923E2">
        <w:br/>
        <w:t>By using </w:t>
      </w:r>
      <w:r w:rsidRPr="00A923E2">
        <w:rPr>
          <w:b/>
          <w:bCs/>
        </w:rPr>
        <w:t>prompt engineering techniques</w:t>
      </w:r>
      <w:r w:rsidRPr="00A923E2">
        <w:t>, developers can provide context (like the type of ticket, relevant component, or observed issue) and have AI generate text that fits the conventions of tools like </w:t>
      </w:r>
      <w:r w:rsidRPr="00A923E2">
        <w:rPr>
          <w:b/>
          <w:bCs/>
        </w:rPr>
        <w:t>Jira, GitHub, or GitLab</w:t>
      </w:r>
      <w:r w:rsidRPr="00A923E2">
        <w:t>.</w:t>
      </w:r>
    </w:p>
    <w:p w14:paraId="628BE4EA" w14:textId="77777777" w:rsidR="00A923E2" w:rsidRPr="00A923E2" w:rsidRDefault="00A923E2" w:rsidP="00A923E2">
      <w:r w:rsidRPr="00A923E2">
        <w:lastRenderedPageBreak/>
        <w:t>This improves </w:t>
      </w:r>
      <w:r w:rsidRPr="00A923E2">
        <w:rPr>
          <w:b/>
          <w:bCs/>
        </w:rPr>
        <w:t>communication across teams</w:t>
      </w:r>
      <w:r w:rsidRPr="00A923E2">
        <w:t> and reduces the time spent writing and rewriting vague tickets.</w:t>
      </w:r>
    </w:p>
    <w:p w14:paraId="2BD9DE65" w14:textId="77777777" w:rsidR="00A923E2" w:rsidRPr="00A923E2" w:rsidRDefault="00A923E2" w:rsidP="00A923E2">
      <w:r w:rsidRPr="00A923E2">
        <w:pict w14:anchorId="1A8BB5F6">
          <v:rect id="_x0000_i1028" style="width:0;height:1.5pt" o:hralign="center" o:hrstd="t" o:hrnoshade="t" o:hr="t" fillcolor="black" stroked="f"/>
        </w:pict>
      </w:r>
    </w:p>
    <w:p w14:paraId="6035860E" w14:textId="77777777" w:rsidR="00A923E2" w:rsidRPr="00A923E2" w:rsidRDefault="00A923E2" w:rsidP="00A923E2">
      <w:pPr>
        <w:rPr>
          <w:b/>
          <w:bCs/>
        </w:rPr>
      </w:pPr>
      <w:r w:rsidRPr="00A923E2">
        <w:rPr>
          <w:rFonts w:ascii="Segoe UI Emoji" w:hAnsi="Segoe UI Emoji" w:cs="Segoe UI Emoji"/>
          <w:b/>
          <w:bCs/>
        </w:rPr>
        <w:t>🛠</w:t>
      </w:r>
      <w:r w:rsidRPr="00A923E2">
        <w:rPr>
          <w:b/>
          <w:bCs/>
        </w:rPr>
        <w:t>️ Task</w:t>
      </w:r>
    </w:p>
    <w:p w14:paraId="0064BE3A" w14:textId="77777777" w:rsidR="00A923E2" w:rsidRPr="00A923E2" w:rsidRDefault="00A923E2" w:rsidP="00A923E2">
      <w:r w:rsidRPr="00A923E2">
        <w:t>You're in the middle of QA or development and come across a bug. You wrote down a quick note like:</w:t>
      </w:r>
    </w:p>
    <w:p w14:paraId="33E26334" w14:textId="77777777" w:rsidR="00A923E2" w:rsidRPr="00A923E2" w:rsidRDefault="00A923E2" w:rsidP="00A923E2">
      <w:pPr>
        <w:rPr>
          <w:b/>
          <w:bCs/>
          <w:i/>
          <w:iCs/>
        </w:rPr>
      </w:pPr>
      <w:r w:rsidRPr="00A923E2">
        <w:rPr>
          <w:b/>
          <w:bCs/>
          <w:i/>
          <w:iCs/>
        </w:rPr>
        <w:t>“Logout button doesn’t work on Safari. It just doesn’t respond.”</w:t>
      </w:r>
    </w:p>
    <w:p w14:paraId="0F049B36" w14:textId="77777777" w:rsidR="00A923E2" w:rsidRPr="00A923E2" w:rsidRDefault="00A923E2" w:rsidP="00A923E2">
      <w:r w:rsidRPr="00A923E2">
        <w:t>This kind of </w:t>
      </w:r>
      <w:r w:rsidRPr="00A923E2">
        <w:rPr>
          <w:b/>
          <w:bCs/>
        </w:rPr>
        <w:t>informal note</w:t>
      </w:r>
      <w:r w:rsidRPr="00A923E2">
        <w:t> is common — but it's not enough for a developer to take action quickly.</w:t>
      </w:r>
    </w:p>
    <w:p w14:paraId="3EC315E6" w14:textId="77777777" w:rsidR="00A923E2" w:rsidRPr="00A923E2" w:rsidRDefault="00A923E2" w:rsidP="00A923E2">
      <w:r w:rsidRPr="00A923E2">
        <w:pict w14:anchorId="7CD056EF">
          <v:rect id="_x0000_i1029" style="width:0;height:1.5pt" o:hralign="center" o:hrstd="t" o:hrnoshade="t" o:hr="t" fillcolor="black" stroked="f"/>
        </w:pict>
      </w:r>
    </w:p>
    <w:p w14:paraId="5D2BE3A2" w14:textId="77777777" w:rsidR="00A923E2" w:rsidRPr="00A923E2" w:rsidRDefault="00A923E2" w:rsidP="00A923E2">
      <w:r w:rsidRPr="00A923E2">
        <w:rPr>
          <w:rFonts w:ascii="Segoe UI Emoji" w:hAnsi="Segoe UI Emoji" w:cs="Segoe UI Emoji"/>
        </w:rPr>
        <w:t>🧩</w:t>
      </w:r>
      <w:r w:rsidRPr="00A923E2">
        <w:t> </w:t>
      </w:r>
      <w:r w:rsidRPr="00A923E2">
        <w:rPr>
          <w:b/>
          <w:bCs/>
        </w:rPr>
        <w:t>Design a prompt</w:t>
      </w:r>
      <w:r w:rsidRPr="00A923E2">
        <w:t xml:space="preserve"> that instructs an AI assistant (like </w:t>
      </w:r>
      <w:proofErr w:type="spellStart"/>
      <w:r w:rsidRPr="00A923E2">
        <w:t>ChatGPT</w:t>
      </w:r>
      <w:proofErr w:type="spellEnd"/>
      <w:r w:rsidRPr="00A923E2">
        <w:t>) to convert </w:t>
      </w:r>
      <w:r w:rsidRPr="00A923E2">
        <w:rPr>
          <w:b/>
          <w:bCs/>
        </w:rPr>
        <w:t>informal bug reports</w:t>
      </w:r>
      <w:r w:rsidRPr="00A923E2">
        <w:t> like this into a clear, </w:t>
      </w:r>
      <w:r w:rsidRPr="00A923E2">
        <w:rPr>
          <w:b/>
          <w:bCs/>
        </w:rPr>
        <w:t>well-structured bug ticket</w:t>
      </w:r>
      <w:r w:rsidRPr="00A923E2">
        <w:t>.</w:t>
      </w:r>
      <w:r w:rsidRPr="00A923E2">
        <w:br/>
        <w:t>The output should follow this format:</w:t>
      </w:r>
    </w:p>
    <w:p w14:paraId="77C897D6" w14:textId="77777777" w:rsidR="00A923E2" w:rsidRPr="00A923E2" w:rsidRDefault="00A923E2" w:rsidP="00A923E2">
      <w:pPr>
        <w:numPr>
          <w:ilvl w:val="0"/>
          <w:numId w:val="41"/>
        </w:numPr>
      </w:pPr>
      <w:r w:rsidRPr="00A923E2">
        <w:rPr>
          <w:b/>
          <w:bCs/>
        </w:rPr>
        <w:t>Title</w:t>
      </w:r>
    </w:p>
    <w:p w14:paraId="6575F2B6" w14:textId="77777777" w:rsidR="00A923E2" w:rsidRPr="00A923E2" w:rsidRDefault="00A923E2" w:rsidP="00A923E2">
      <w:pPr>
        <w:numPr>
          <w:ilvl w:val="0"/>
          <w:numId w:val="41"/>
        </w:numPr>
      </w:pPr>
      <w:r w:rsidRPr="00A923E2">
        <w:rPr>
          <w:b/>
          <w:bCs/>
        </w:rPr>
        <w:t>Description</w:t>
      </w:r>
    </w:p>
    <w:p w14:paraId="78ED27A0" w14:textId="77777777" w:rsidR="00A923E2" w:rsidRPr="00A923E2" w:rsidRDefault="00A923E2" w:rsidP="00A923E2">
      <w:pPr>
        <w:numPr>
          <w:ilvl w:val="0"/>
          <w:numId w:val="41"/>
        </w:numPr>
      </w:pPr>
      <w:r w:rsidRPr="00A923E2">
        <w:rPr>
          <w:b/>
          <w:bCs/>
        </w:rPr>
        <w:t>Steps to Reproduce</w:t>
      </w:r>
    </w:p>
    <w:p w14:paraId="3D161A77" w14:textId="77777777" w:rsidR="00A923E2" w:rsidRPr="00A923E2" w:rsidRDefault="00A923E2" w:rsidP="00A923E2">
      <w:pPr>
        <w:numPr>
          <w:ilvl w:val="0"/>
          <w:numId w:val="41"/>
        </w:numPr>
      </w:pPr>
      <w:r w:rsidRPr="00A923E2">
        <w:rPr>
          <w:b/>
          <w:bCs/>
        </w:rPr>
        <w:t>Expected vs Actual Behavior</w:t>
      </w:r>
    </w:p>
    <w:p w14:paraId="14020C18" w14:textId="77777777" w:rsidR="00A923E2" w:rsidRPr="00A923E2" w:rsidRDefault="00A923E2" w:rsidP="00A923E2">
      <w:pPr>
        <w:numPr>
          <w:ilvl w:val="0"/>
          <w:numId w:val="41"/>
        </w:numPr>
      </w:pPr>
      <w:r w:rsidRPr="00A923E2">
        <w:rPr>
          <w:b/>
          <w:bCs/>
        </w:rPr>
        <w:t>Environment</w:t>
      </w:r>
      <w:r w:rsidRPr="00A923E2">
        <w:t> (if known)</w:t>
      </w:r>
    </w:p>
    <w:p w14:paraId="2D96A56C" w14:textId="77777777" w:rsidR="00A923E2" w:rsidRPr="00A923E2" w:rsidRDefault="00A923E2" w:rsidP="00A923E2">
      <w:pPr>
        <w:numPr>
          <w:ilvl w:val="0"/>
          <w:numId w:val="41"/>
        </w:numPr>
      </w:pPr>
      <w:r w:rsidRPr="00A923E2">
        <w:rPr>
          <w:b/>
          <w:bCs/>
        </w:rPr>
        <w:t>Severity or Impact</w:t>
      </w:r>
    </w:p>
    <w:p w14:paraId="0754FCA0" w14:textId="77777777" w:rsidR="00A923E2" w:rsidRPr="00A923E2" w:rsidRDefault="00A923E2" w:rsidP="00A923E2">
      <w:r w:rsidRPr="00A923E2">
        <w:pict w14:anchorId="5FA41458">
          <v:rect id="_x0000_i1030" style="width:0;height:1.5pt" o:hralign="center" o:hrstd="t" o:hrnoshade="t" o:hr="t" fillcolor="black" stroked="f"/>
        </w:pict>
      </w:r>
    </w:p>
    <w:p w14:paraId="626C382D" w14:textId="77777777" w:rsidR="00A923E2" w:rsidRPr="00A923E2" w:rsidRDefault="00A923E2" w:rsidP="00A923E2">
      <w:pPr>
        <w:rPr>
          <w:b/>
          <w:bCs/>
        </w:rPr>
      </w:pPr>
      <w:r w:rsidRPr="00A923E2">
        <w:rPr>
          <w:rFonts w:ascii="Segoe UI Emoji" w:hAnsi="Segoe UI Emoji" w:cs="Segoe UI Emoji"/>
          <w:b/>
          <w:bCs/>
        </w:rPr>
        <w:t>📌</w:t>
      </w:r>
      <w:r w:rsidRPr="00A923E2">
        <w:rPr>
          <w:b/>
          <w:bCs/>
        </w:rPr>
        <w:t xml:space="preserve"> Requirements</w:t>
      </w:r>
    </w:p>
    <w:p w14:paraId="6CB3FD12" w14:textId="77777777" w:rsidR="00A923E2" w:rsidRPr="00A923E2" w:rsidRDefault="00A923E2" w:rsidP="00A923E2">
      <w:pPr>
        <w:numPr>
          <w:ilvl w:val="0"/>
          <w:numId w:val="42"/>
        </w:numPr>
      </w:pPr>
      <w:r w:rsidRPr="00A923E2">
        <w:t>The bug ticket description that you got using your prompt should </w:t>
      </w:r>
      <w:r w:rsidRPr="00A923E2">
        <w:rPr>
          <w:b/>
          <w:bCs/>
        </w:rPr>
        <w:t>align with all the requirements</w:t>
      </w:r>
      <w:r w:rsidRPr="00A923E2">
        <w:t> stated in the task description.</w:t>
      </w:r>
    </w:p>
    <w:p w14:paraId="50009CDD" w14:textId="77777777" w:rsidR="00A923E2" w:rsidRPr="00A923E2" w:rsidRDefault="00A923E2" w:rsidP="00A923E2"/>
    <w:p w14:paraId="748C4D6B" w14:textId="233F7FBC" w:rsidR="00753979" w:rsidRPr="0077466F" w:rsidRDefault="00753979" w:rsidP="0077466F"/>
    <w:sectPr w:rsidR="00753979" w:rsidRPr="0077466F" w:rsidSect="00EB4DCC">
      <w:footerReference w:type="default" r:id="rId11"/>
      <w:headerReference w:type="first" r:id="rId12"/>
      <w:footerReference w:type="first" r:id="rId13"/>
      <w:pgSz w:w="12240" w:h="15840"/>
      <w:pgMar w:top="1134" w:right="850" w:bottom="1134" w:left="1440" w:header="70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C663C" w14:textId="77777777" w:rsidR="008C4621" w:rsidRDefault="008C4621" w:rsidP="0077466F">
      <w:r>
        <w:separator/>
      </w:r>
    </w:p>
  </w:endnote>
  <w:endnote w:type="continuationSeparator" w:id="0">
    <w:p w14:paraId="63FE7C3E" w14:textId="77777777" w:rsidR="008C4621" w:rsidRDefault="008C4621" w:rsidP="00774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DCE11831-1264-461C-AC7D-AEBF970867C5}"/>
  </w:font>
  <w:font w:name="Aeonik Pro">
    <w:panose1 w:val="020B0503030300000000"/>
    <w:charset w:val="00"/>
    <w:family w:val="swiss"/>
    <w:notTrueType/>
    <w:pitch w:val="variable"/>
    <w:sig w:usb0="800002C7" w:usb1="0000207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" w:fontKey="{4C600E84-467E-4D1B-BB73-2B3D8AE94852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3" w:fontKey="{2C42D6FE-9014-4B47-988C-A003EE91D54E}"/>
    <w:embedBold r:id="rId4" w:fontKey="{19845F77-EBCD-48FB-87F9-7411F99F976A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5" w:fontKey="{24A4AF3C-36E6-47BB-9F18-F279B9C72B5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7051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3BE2AD" w14:textId="7ECD59A0" w:rsidR="008A5D8F" w:rsidRDefault="008A5D8F" w:rsidP="0077466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6D6EAE" w14:textId="77777777" w:rsidR="008A5D8F" w:rsidRDefault="008A5D8F" w:rsidP="007746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7926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5E342" w14:textId="6388E872" w:rsidR="008A5D8F" w:rsidRDefault="008A5D8F" w:rsidP="0077466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B0EB0B" w14:textId="77777777" w:rsidR="008A5D8F" w:rsidRDefault="008A5D8F" w:rsidP="007746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9D42B" w14:textId="77777777" w:rsidR="008C4621" w:rsidRDefault="008C4621" w:rsidP="0077466F">
      <w:r>
        <w:separator/>
      </w:r>
    </w:p>
  </w:footnote>
  <w:footnote w:type="continuationSeparator" w:id="0">
    <w:p w14:paraId="42D2A9A7" w14:textId="77777777" w:rsidR="008C4621" w:rsidRDefault="008C4621" w:rsidP="00774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5113" w:type="dxa"/>
      <w:tblInd w:w="-1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5113"/>
    </w:tblGrid>
    <w:tr w:rsidR="008A5D8F" w:rsidRPr="00351044" w14:paraId="5D36D9E7" w14:textId="77777777" w:rsidTr="00BF2EEC">
      <w:trPr>
        <w:trHeight w:val="1985"/>
      </w:trPr>
      <w:tc>
        <w:tcPr>
          <w:tcW w:w="5113" w:type="dxa"/>
        </w:tcPr>
        <w:p w14:paraId="6EB2EDE3" w14:textId="1A9A5469" w:rsidR="008A5D8F" w:rsidRPr="00353DB8" w:rsidRDefault="008A5D8F" w:rsidP="0077466F">
          <w:pPr>
            <w:rPr>
              <w:rFonts w:cs="Arial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05375BF" wp14:editId="09AA62D3">
                <wp:simplePos x="0" y="0"/>
                <wp:positionH relativeFrom="margin">
                  <wp:posOffset>-68580</wp:posOffset>
                </wp:positionH>
                <wp:positionV relativeFrom="paragraph">
                  <wp:posOffset>-158750</wp:posOffset>
                </wp:positionV>
                <wp:extent cx="7772400" cy="657225"/>
                <wp:effectExtent l="0" t="0" r="0" b="9525"/>
                <wp:wrapNone/>
                <wp:docPr id="12" name="Graphic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c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950BD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B2E3A"/>
    <w:multiLevelType w:val="multilevel"/>
    <w:tmpl w:val="8260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F4AD2"/>
    <w:multiLevelType w:val="hybridMultilevel"/>
    <w:tmpl w:val="5DF62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50C2"/>
    <w:multiLevelType w:val="multilevel"/>
    <w:tmpl w:val="D9541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536207"/>
    <w:multiLevelType w:val="hybridMultilevel"/>
    <w:tmpl w:val="E7ECCB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75DEB"/>
    <w:multiLevelType w:val="multilevel"/>
    <w:tmpl w:val="8F78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A262BE"/>
    <w:multiLevelType w:val="hybridMultilevel"/>
    <w:tmpl w:val="DAE2CBA8"/>
    <w:lvl w:ilvl="0" w:tplc="5DF890D4">
      <w:start w:val="1"/>
      <w:numFmt w:val="decimal"/>
      <w:lvlText w:val="%1."/>
      <w:lvlJc w:val="left"/>
      <w:pPr>
        <w:ind w:left="1080" w:hanging="720"/>
      </w:pPr>
      <w:rPr>
        <w:rFonts w:asciiTheme="minorHAnsi" w:eastAsia="Times New Roman" w:hAnsiTheme="minorHAnsi" w:cstheme="minorHAnsi" w:hint="default"/>
        <w:color w:val="000000" w:themeColor="text1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11069"/>
    <w:multiLevelType w:val="multilevel"/>
    <w:tmpl w:val="68B8B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8B765E"/>
    <w:multiLevelType w:val="multilevel"/>
    <w:tmpl w:val="A60ED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AC2258"/>
    <w:multiLevelType w:val="multilevel"/>
    <w:tmpl w:val="8C40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38023A"/>
    <w:multiLevelType w:val="multilevel"/>
    <w:tmpl w:val="32FEA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C830B5"/>
    <w:multiLevelType w:val="multilevel"/>
    <w:tmpl w:val="BC3A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FF2058"/>
    <w:multiLevelType w:val="hybridMultilevel"/>
    <w:tmpl w:val="51B4F0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A0E6D"/>
    <w:multiLevelType w:val="multilevel"/>
    <w:tmpl w:val="2190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C87042"/>
    <w:multiLevelType w:val="multilevel"/>
    <w:tmpl w:val="AFFA8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580911"/>
    <w:multiLevelType w:val="multilevel"/>
    <w:tmpl w:val="FB74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1D281E"/>
    <w:multiLevelType w:val="hybridMultilevel"/>
    <w:tmpl w:val="A824E6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E71FD"/>
    <w:multiLevelType w:val="multilevel"/>
    <w:tmpl w:val="8D5C7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FC109B"/>
    <w:multiLevelType w:val="hybridMultilevel"/>
    <w:tmpl w:val="8F9616B2"/>
    <w:lvl w:ilvl="0" w:tplc="5DF890D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color w:val="000000" w:themeColor="text1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560B9"/>
    <w:multiLevelType w:val="multilevel"/>
    <w:tmpl w:val="BFCA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A2672C"/>
    <w:multiLevelType w:val="multilevel"/>
    <w:tmpl w:val="7C52D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C32F86"/>
    <w:multiLevelType w:val="multilevel"/>
    <w:tmpl w:val="DA8C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3161DD"/>
    <w:multiLevelType w:val="multilevel"/>
    <w:tmpl w:val="61820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542F6C"/>
    <w:multiLevelType w:val="multilevel"/>
    <w:tmpl w:val="FB80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C578A4"/>
    <w:multiLevelType w:val="multilevel"/>
    <w:tmpl w:val="14266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8C60B6"/>
    <w:multiLevelType w:val="multilevel"/>
    <w:tmpl w:val="C65EB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8C15B8"/>
    <w:multiLevelType w:val="multilevel"/>
    <w:tmpl w:val="B2281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4F4764"/>
    <w:multiLevelType w:val="multilevel"/>
    <w:tmpl w:val="37C60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2C2CAE"/>
    <w:multiLevelType w:val="multilevel"/>
    <w:tmpl w:val="B202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01050E"/>
    <w:multiLevelType w:val="hybridMultilevel"/>
    <w:tmpl w:val="95C89160"/>
    <w:lvl w:ilvl="0" w:tplc="5DF890D4">
      <w:start w:val="1"/>
      <w:numFmt w:val="decimal"/>
      <w:lvlText w:val="%1."/>
      <w:lvlJc w:val="left"/>
      <w:pPr>
        <w:ind w:left="1080" w:hanging="720"/>
      </w:pPr>
      <w:rPr>
        <w:rFonts w:asciiTheme="minorHAnsi" w:eastAsia="Times New Roman" w:hAnsiTheme="minorHAnsi" w:cstheme="minorHAnsi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035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291D10"/>
    <w:multiLevelType w:val="multilevel"/>
    <w:tmpl w:val="56AC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D5740C"/>
    <w:multiLevelType w:val="hybridMultilevel"/>
    <w:tmpl w:val="72BE4C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DC5ECE"/>
    <w:multiLevelType w:val="multilevel"/>
    <w:tmpl w:val="B498B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EA7DF3"/>
    <w:multiLevelType w:val="hybridMultilevel"/>
    <w:tmpl w:val="591C0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4C541C"/>
    <w:multiLevelType w:val="hybridMultilevel"/>
    <w:tmpl w:val="1D7C8C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0385D"/>
    <w:multiLevelType w:val="multilevel"/>
    <w:tmpl w:val="FA52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D24E51"/>
    <w:multiLevelType w:val="multilevel"/>
    <w:tmpl w:val="A32C3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AC26D0"/>
    <w:multiLevelType w:val="multilevel"/>
    <w:tmpl w:val="8820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05699E"/>
    <w:multiLevelType w:val="multilevel"/>
    <w:tmpl w:val="1F5EB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EF2A49"/>
    <w:multiLevelType w:val="multilevel"/>
    <w:tmpl w:val="E55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7043E3"/>
    <w:multiLevelType w:val="hybridMultilevel"/>
    <w:tmpl w:val="581EF7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2"/>
  </w:num>
  <w:num w:numId="4">
    <w:abstractNumId w:val="41"/>
  </w:num>
  <w:num w:numId="5">
    <w:abstractNumId w:val="32"/>
  </w:num>
  <w:num w:numId="6">
    <w:abstractNumId w:val="37"/>
  </w:num>
  <w:num w:numId="7">
    <w:abstractNumId w:val="7"/>
  </w:num>
  <w:num w:numId="8">
    <w:abstractNumId w:val="23"/>
  </w:num>
  <w:num w:numId="9">
    <w:abstractNumId w:val="20"/>
  </w:num>
  <w:num w:numId="10">
    <w:abstractNumId w:val="33"/>
  </w:num>
  <w:num w:numId="11">
    <w:abstractNumId w:val="8"/>
  </w:num>
  <w:num w:numId="12">
    <w:abstractNumId w:val="25"/>
  </w:num>
  <w:num w:numId="13">
    <w:abstractNumId w:val="38"/>
  </w:num>
  <w:num w:numId="14">
    <w:abstractNumId w:val="12"/>
  </w:num>
  <w:num w:numId="15">
    <w:abstractNumId w:val="16"/>
  </w:num>
  <w:num w:numId="16">
    <w:abstractNumId w:val="19"/>
  </w:num>
  <w:num w:numId="17">
    <w:abstractNumId w:val="11"/>
  </w:num>
  <w:num w:numId="18">
    <w:abstractNumId w:val="10"/>
  </w:num>
  <w:num w:numId="19">
    <w:abstractNumId w:val="36"/>
  </w:num>
  <w:num w:numId="20">
    <w:abstractNumId w:val="34"/>
  </w:num>
  <w:num w:numId="21">
    <w:abstractNumId w:val="4"/>
  </w:num>
  <w:num w:numId="22">
    <w:abstractNumId w:val="35"/>
  </w:num>
  <w:num w:numId="23">
    <w:abstractNumId w:val="40"/>
  </w:num>
  <w:num w:numId="24">
    <w:abstractNumId w:val="22"/>
  </w:num>
  <w:num w:numId="25">
    <w:abstractNumId w:val="39"/>
  </w:num>
  <w:num w:numId="26">
    <w:abstractNumId w:val="17"/>
  </w:num>
  <w:num w:numId="27">
    <w:abstractNumId w:val="21"/>
  </w:num>
  <w:num w:numId="28">
    <w:abstractNumId w:val="3"/>
  </w:num>
  <w:num w:numId="29">
    <w:abstractNumId w:val="31"/>
  </w:num>
  <w:num w:numId="30">
    <w:abstractNumId w:val="5"/>
  </w:num>
  <w:num w:numId="31">
    <w:abstractNumId w:val="27"/>
  </w:num>
  <w:num w:numId="32">
    <w:abstractNumId w:val="1"/>
  </w:num>
  <w:num w:numId="33">
    <w:abstractNumId w:val="28"/>
  </w:num>
  <w:num w:numId="34">
    <w:abstractNumId w:val="14"/>
  </w:num>
  <w:num w:numId="35">
    <w:abstractNumId w:val="29"/>
  </w:num>
  <w:num w:numId="36">
    <w:abstractNumId w:val="6"/>
  </w:num>
  <w:num w:numId="37">
    <w:abstractNumId w:val="18"/>
  </w:num>
  <w:num w:numId="38">
    <w:abstractNumId w:val="9"/>
  </w:num>
  <w:num w:numId="39">
    <w:abstractNumId w:val="13"/>
  </w:num>
  <w:num w:numId="40">
    <w:abstractNumId w:val="15"/>
  </w:num>
  <w:num w:numId="41">
    <w:abstractNumId w:val="24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TrueTypeFonts/>
  <w:proofState w:spelling="clean" w:grammar="clean"/>
  <w:attachedTemplate r:id="rId1"/>
  <w:defaultTabStop w:val="720"/>
  <w:characterSpacingControl w:val="doNotCompress"/>
  <w:hdrShapeDefaults>
    <o:shapedefaults v:ext="edit" spidmax="2049">
      <o:colormru v:ext="edit" colors="#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D8F"/>
    <w:rsid w:val="00000301"/>
    <w:rsid w:val="00047E47"/>
    <w:rsid w:val="000553A6"/>
    <w:rsid w:val="0006061E"/>
    <w:rsid w:val="0006528E"/>
    <w:rsid w:val="000A0A99"/>
    <w:rsid w:val="000A436F"/>
    <w:rsid w:val="000C5622"/>
    <w:rsid w:val="000C5C86"/>
    <w:rsid w:val="000F4C98"/>
    <w:rsid w:val="0010178E"/>
    <w:rsid w:val="0010582F"/>
    <w:rsid w:val="00116B06"/>
    <w:rsid w:val="00131750"/>
    <w:rsid w:val="00153580"/>
    <w:rsid w:val="00177D24"/>
    <w:rsid w:val="00191DCF"/>
    <w:rsid w:val="001934DD"/>
    <w:rsid w:val="001A1B43"/>
    <w:rsid w:val="001C409F"/>
    <w:rsid w:val="001E167F"/>
    <w:rsid w:val="001E2A09"/>
    <w:rsid w:val="001E733F"/>
    <w:rsid w:val="001F206F"/>
    <w:rsid w:val="00200543"/>
    <w:rsid w:val="002074C7"/>
    <w:rsid w:val="00250323"/>
    <w:rsid w:val="00272425"/>
    <w:rsid w:val="002B5F28"/>
    <w:rsid w:val="002B7ACA"/>
    <w:rsid w:val="002D4DF9"/>
    <w:rsid w:val="002E3A5E"/>
    <w:rsid w:val="002F7E4E"/>
    <w:rsid w:val="00304FF1"/>
    <w:rsid w:val="0031430C"/>
    <w:rsid w:val="00322578"/>
    <w:rsid w:val="00332BD0"/>
    <w:rsid w:val="00351044"/>
    <w:rsid w:val="00353DB8"/>
    <w:rsid w:val="003729BF"/>
    <w:rsid w:val="00374979"/>
    <w:rsid w:val="003A7F4E"/>
    <w:rsid w:val="003C107B"/>
    <w:rsid w:val="003C1B15"/>
    <w:rsid w:val="003C594E"/>
    <w:rsid w:val="004034D3"/>
    <w:rsid w:val="00443C4A"/>
    <w:rsid w:val="00457A41"/>
    <w:rsid w:val="00493C4E"/>
    <w:rsid w:val="004C068A"/>
    <w:rsid w:val="005042B5"/>
    <w:rsid w:val="00511CF4"/>
    <w:rsid w:val="0054410B"/>
    <w:rsid w:val="0054660C"/>
    <w:rsid w:val="00557EAD"/>
    <w:rsid w:val="00574E50"/>
    <w:rsid w:val="005C37A4"/>
    <w:rsid w:val="005C40A1"/>
    <w:rsid w:val="005C4320"/>
    <w:rsid w:val="005D1A5C"/>
    <w:rsid w:val="005D2819"/>
    <w:rsid w:val="005D30CF"/>
    <w:rsid w:val="005D3B68"/>
    <w:rsid w:val="005E0488"/>
    <w:rsid w:val="005E3528"/>
    <w:rsid w:val="005F016A"/>
    <w:rsid w:val="005F7B3F"/>
    <w:rsid w:val="0061660E"/>
    <w:rsid w:val="006404E0"/>
    <w:rsid w:val="00640883"/>
    <w:rsid w:val="00667A3F"/>
    <w:rsid w:val="00675179"/>
    <w:rsid w:val="00676DE9"/>
    <w:rsid w:val="00690A36"/>
    <w:rsid w:val="006E0508"/>
    <w:rsid w:val="006E1C15"/>
    <w:rsid w:val="006F0FF8"/>
    <w:rsid w:val="006F6614"/>
    <w:rsid w:val="00702610"/>
    <w:rsid w:val="0070323E"/>
    <w:rsid w:val="00753979"/>
    <w:rsid w:val="00756B16"/>
    <w:rsid w:val="007610BE"/>
    <w:rsid w:val="0077466F"/>
    <w:rsid w:val="007A757A"/>
    <w:rsid w:val="007B2804"/>
    <w:rsid w:val="00826E8A"/>
    <w:rsid w:val="0083221D"/>
    <w:rsid w:val="008641E3"/>
    <w:rsid w:val="0087737A"/>
    <w:rsid w:val="00897FB8"/>
    <w:rsid w:val="008A5D8F"/>
    <w:rsid w:val="008C13BA"/>
    <w:rsid w:val="008C4621"/>
    <w:rsid w:val="008C4F9C"/>
    <w:rsid w:val="008E53F4"/>
    <w:rsid w:val="009338DD"/>
    <w:rsid w:val="00933D29"/>
    <w:rsid w:val="00945B5B"/>
    <w:rsid w:val="0095419D"/>
    <w:rsid w:val="009A04C7"/>
    <w:rsid w:val="009D28EF"/>
    <w:rsid w:val="009D338D"/>
    <w:rsid w:val="009D4323"/>
    <w:rsid w:val="009E0B00"/>
    <w:rsid w:val="009E2BCF"/>
    <w:rsid w:val="009F7551"/>
    <w:rsid w:val="00A50B15"/>
    <w:rsid w:val="00A923E2"/>
    <w:rsid w:val="00AB666C"/>
    <w:rsid w:val="00AE55CA"/>
    <w:rsid w:val="00B37D35"/>
    <w:rsid w:val="00B43F05"/>
    <w:rsid w:val="00B6068B"/>
    <w:rsid w:val="00B74882"/>
    <w:rsid w:val="00B908E6"/>
    <w:rsid w:val="00BD039E"/>
    <w:rsid w:val="00BF0978"/>
    <w:rsid w:val="00BF2EEC"/>
    <w:rsid w:val="00BF6814"/>
    <w:rsid w:val="00C0676D"/>
    <w:rsid w:val="00C22CC5"/>
    <w:rsid w:val="00C24B62"/>
    <w:rsid w:val="00C26D0B"/>
    <w:rsid w:val="00C547C4"/>
    <w:rsid w:val="00C64627"/>
    <w:rsid w:val="00C74E94"/>
    <w:rsid w:val="00CC77B0"/>
    <w:rsid w:val="00CE220C"/>
    <w:rsid w:val="00CE79B8"/>
    <w:rsid w:val="00CF4303"/>
    <w:rsid w:val="00D56D9B"/>
    <w:rsid w:val="00D70A87"/>
    <w:rsid w:val="00D73136"/>
    <w:rsid w:val="00D74F90"/>
    <w:rsid w:val="00D80B46"/>
    <w:rsid w:val="00D82A99"/>
    <w:rsid w:val="00DB5095"/>
    <w:rsid w:val="00DF0FF7"/>
    <w:rsid w:val="00E10779"/>
    <w:rsid w:val="00E2148C"/>
    <w:rsid w:val="00E45A6E"/>
    <w:rsid w:val="00E465AA"/>
    <w:rsid w:val="00E52B42"/>
    <w:rsid w:val="00E67DE5"/>
    <w:rsid w:val="00E70936"/>
    <w:rsid w:val="00E738F3"/>
    <w:rsid w:val="00E92C16"/>
    <w:rsid w:val="00EB4DCC"/>
    <w:rsid w:val="00EB5A57"/>
    <w:rsid w:val="00ED193F"/>
    <w:rsid w:val="00ED353D"/>
    <w:rsid w:val="00EE1551"/>
    <w:rsid w:val="00EF4B73"/>
    <w:rsid w:val="00EF6BC4"/>
    <w:rsid w:val="00F24341"/>
    <w:rsid w:val="00F861B5"/>
    <w:rsid w:val="00F901EA"/>
    <w:rsid w:val="00FA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fc"/>
    </o:shapedefaults>
    <o:shapelayout v:ext="edit">
      <o:idmap v:ext="edit" data="1"/>
    </o:shapelayout>
  </w:shapeDefaults>
  <w:decimalSymbol w:val="."/>
  <w:listSeparator w:val=","/>
  <w14:docId w14:val="45417BA2"/>
  <w14:defaultImageDpi w14:val="32767"/>
  <w15:chartTrackingRefBased/>
  <w15:docId w15:val="{AF5AE0C6-34C7-4A7D-B68A-4220D8540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7466F"/>
    <w:pPr>
      <w:spacing w:after="120" w:line="300" w:lineRule="auto"/>
    </w:pPr>
    <w:rPr>
      <w:rFonts w:ascii="Aeonik Pro" w:eastAsia="Times New Roman" w:hAnsi="Aeonik Pro"/>
      <w:sz w:val="28"/>
      <w:szCs w:val="28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4E94"/>
    <w:pPr>
      <w:tabs>
        <w:tab w:val="center" w:pos="4844"/>
        <w:tab w:val="right" w:pos="9689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74E94"/>
  </w:style>
  <w:style w:type="paragraph" w:styleId="Footer">
    <w:name w:val="footer"/>
    <w:basedOn w:val="Normal"/>
    <w:link w:val="FooterChar"/>
    <w:uiPriority w:val="99"/>
    <w:unhideWhenUsed/>
    <w:rsid w:val="00C74E94"/>
    <w:pPr>
      <w:tabs>
        <w:tab w:val="center" w:pos="4844"/>
        <w:tab w:val="right" w:pos="9689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74E94"/>
  </w:style>
  <w:style w:type="character" w:styleId="Hyperlink">
    <w:name w:val="Hyperlink"/>
    <w:basedOn w:val="DefaultParagraphFont"/>
    <w:rsid w:val="00C74E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E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E94"/>
    <w:rPr>
      <w:rFonts w:ascii="Tahoma" w:hAnsi="Tahoma" w:cs="Tahoma"/>
      <w:sz w:val="16"/>
      <w:szCs w:val="16"/>
    </w:rPr>
  </w:style>
  <w:style w:type="table" w:styleId="TableGridLight">
    <w:name w:val="Grid Table Light"/>
    <w:basedOn w:val="TableNormal"/>
    <w:uiPriority w:val="40"/>
    <w:rsid w:val="00E45A6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54410B"/>
    <w:pPr>
      <w:ind w:left="720"/>
      <w:contextualSpacing/>
    </w:pPr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7A4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A41"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A41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A4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A41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EB5A57"/>
    <w:pPr>
      <w:spacing w:before="100" w:beforeAutospacing="1" w:after="100" w:afterAutospacing="1"/>
    </w:pPr>
    <w:rPr>
      <w:lang w:eastAsia="en-US"/>
    </w:rPr>
  </w:style>
  <w:style w:type="paragraph" w:styleId="Revision">
    <w:name w:val="Revision"/>
    <w:hidden/>
    <w:uiPriority w:val="71"/>
    <w:rsid w:val="006404E0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51044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9A04C7"/>
  </w:style>
  <w:style w:type="character" w:styleId="UnresolvedMention">
    <w:name w:val="Unresolved Mention"/>
    <w:basedOn w:val="DefaultParagraphFont"/>
    <w:uiPriority w:val="99"/>
    <w:rsid w:val="00BF681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11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islav.Babuk\Downloads\Letterhead%20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D659BD5660A45B0E8E86A161FE968" ma:contentTypeVersion="16" ma:contentTypeDescription="Create a new document." ma:contentTypeScope="" ma:versionID="4643390de45dc1884779d7182e949e10">
  <xsd:schema xmlns:xsd="http://www.w3.org/2001/XMLSchema" xmlns:xs="http://www.w3.org/2001/XMLSchema" xmlns:p="http://schemas.microsoft.com/office/2006/metadata/properties" xmlns:ns2="6c68989a-cfc4-4a02-8439-39b0307deefd" xmlns:ns3="d947ce1d-beda-4eb5-8343-e37e5fe87690" xmlns:ns4="8f5b340d-d124-4340-a8a7-560b426ed692" targetNamespace="http://schemas.microsoft.com/office/2006/metadata/properties" ma:root="true" ma:fieldsID="16ff556bc6af0af056b3385bfc358eed" ns2:_="" ns3:_="" ns4:_="">
    <xsd:import namespace="6c68989a-cfc4-4a02-8439-39b0307deefd"/>
    <xsd:import namespace="d947ce1d-beda-4eb5-8343-e37e5fe87690"/>
    <xsd:import namespace="8f5b340d-d124-4340-a8a7-560b426ed6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8989a-cfc4-4a02-8439-39b0307dee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79afa94-9a69-4bfd-bbec-e2a1a34c6d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7ce1d-beda-4eb5-8343-e37e5fe876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340d-d124-4340-a8a7-560b426ed69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2d01f23-d6e1-4520-b7ff-db17f5e4f4ad}" ma:internalName="TaxCatchAll" ma:showField="CatchAllData" ma:web="d947ce1d-beda-4eb5-8343-e37e5fe876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68989a-cfc4-4a02-8439-39b0307deefd">
      <Terms xmlns="http://schemas.microsoft.com/office/infopath/2007/PartnerControls"/>
    </lcf76f155ced4ddcb4097134ff3c332f>
    <TaxCatchAll xmlns="8f5b340d-d124-4340-a8a7-560b426ed692" xsi:nil="true"/>
  </documentManagement>
</p:properties>
</file>

<file path=customXml/itemProps1.xml><?xml version="1.0" encoding="utf-8"?>
<ds:datastoreItem xmlns:ds="http://schemas.openxmlformats.org/officeDocument/2006/customXml" ds:itemID="{483D979A-6AB8-4F68-8254-3A8CEA62A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68989a-cfc4-4a02-8439-39b0307deefd"/>
    <ds:schemaRef ds:uri="d947ce1d-beda-4eb5-8343-e37e5fe87690"/>
    <ds:schemaRef ds:uri="8f5b340d-d124-4340-a8a7-560b426ed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23C28F-5AA6-439D-B148-290FE11E6B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1703F7-AC86-8541-BCFD-EB9EA9669C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3501FD-2273-4B1A-88EF-D1D2953B6F00}">
  <ds:schemaRefs>
    <ds:schemaRef ds:uri="http://schemas.microsoft.com/office/2006/metadata/properties"/>
    <ds:schemaRef ds:uri="http://schemas.microsoft.com/office/infopath/2007/PartnerControls"/>
    <ds:schemaRef ds:uri="6c68989a-cfc4-4a02-8439-39b0307deefd"/>
    <ds:schemaRef ds:uri="8f5b340d-d124-4340-a8a7-560b426ed6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B</Template>
  <TotalTime>0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Q</Company>
  <LinksUpToDate>false</LinksUpToDate>
  <CharactersWithSpaces>2175</CharactersWithSpaces>
  <SharedDoc>false</SharedDoc>
  <HLinks>
    <vt:vector size="18" baseType="variant">
      <vt:variant>
        <vt:i4>3866745</vt:i4>
      </vt:variant>
      <vt:variant>
        <vt:i4>6</vt:i4>
      </vt:variant>
      <vt:variant>
        <vt:i4>0</vt:i4>
      </vt:variant>
      <vt:variant>
        <vt:i4>5</vt:i4>
      </vt:variant>
      <vt:variant>
        <vt:lpwstr>http://www.rembros.com/</vt:lpwstr>
      </vt:variant>
      <vt:variant>
        <vt:lpwstr/>
      </vt:variant>
      <vt:variant>
        <vt:i4>1245244</vt:i4>
      </vt:variant>
      <vt:variant>
        <vt:i4>3</vt:i4>
      </vt:variant>
      <vt:variant>
        <vt:i4>0</vt:i4>
      </vt:variant>
      <vt:variant>
        <vt:i4>5</vt:i4>
      </vt:variant>
      <vt:variant>
        <vt:lpwstr>mailto:contacts@rembros.com</vt:lpwstr>
      </vt:variant>
      <vt:variant>
        <vt:lpwstr/>
      </vt:variant>
      <vt:variant>
        <vt:i4>2687075</vt:i4>
      </vt:variant>
      <vt:variant>
        <vt:i4>0</vt:i4>
      </vt:variant>
      <vt:variant>
        <vt:i4>0</vt:i4>
      </vt:variant>
      <vt:variant>
        <vt:i4>5</vt:i4>
      </vt:variant>
      <vt:variant>
        <vt:lpwstr>http://www.rembros.com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Babuk</dc:creator>
  <cp:keywords/>
  <dc:description/>
  <cp:lastModifiedBy>Stanislav Babuk</cp:lastModifiedBy>
  <cp:revision>2</cp:revision>
  <cp:lastPrinted>2022-01-28T20:43:00Z</cp:lastPrinted>
  <dcterms:created xsi:type="dcterms:W3CDTF">2025-08-13T08:09:00Z</dcterms:created>
  <dcterms:modified xsi:type="dcterms:W3CDTF">2025-08-1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D659BD5660A45B0E8E86A161FE968</vt:lpwstr>
  </property>
</Properties>
</file>